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:PRINCIPLES AND PROCEDURE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:PRINCIPLES AND PROCEDUR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1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CHEMISTRY:PRINCIPLES AND PROCEDUR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